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70626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6C3E75">
        <w:rPr>
          <w:rFonts w:ascii="Times New Roman" w:hAnsi="Times New Roman" w:cs="Times New Roman"/>
          <w:sz w:val="22"/>
          <w:szCs w:val="22"/>
        </w:rPr>
        <w:t xml:space="preserve">Турмасово </w:t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="006C3E75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6C3E75">
        <w:rPr>
          <w:rFonts w:ascii="Times New Roman" w:hAnsi="Times New Roman" w:cs="Times New Roman"/>
          <w:sz w:val="22"/>
          <w:szCs w:val="22"/>
        </w:rPr>
        <w:t>_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6C3E75">
        <w:rPr>
          <w:rFonts w:ascii="Times New Roman" w:hAnsi="Times New Roman" w:cs="Times New Roman"/>
          <w:sz w:val="22"/>
          <w:szCs w:val="22"/>
        </w:rPr>
        <w:t>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4E1D0C">
        <w:rPr>
          <w:rFonts w:ascii="Times New Roman" w:hAnsi="Times New Roman" w:cs="Times New Roman"/>
          <w:sz w:val="22"/>
          <w:szCs w:val="22"/>
        </w:rPr>
        <w:t>20</w:t>
      </w:r>
      <w:r w:rsidR="00663BD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E1D0C" w:rsidRDefault="004E1D0C" w:rsidP="004E1D0C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мбовское областное государственное бюджетное профессиональное  образовательное учреждение «Мичуринский аграрный техникум», действующее на основании лицензии 68Л01 № 0000615 от 26.02.2016 года, регистрационный номер № 19/48, выданной Управлением образования и науки Тамбовской области на срок бессрочно и свидетельства о государственной аккредитации 68А 01 № 0000271, регистрационный номер № 8/148 от 10 декабря 2019 г., выданного Управлением образования и науки Тамбовской области на срок до</w:t>
      </w:r>
      <w:proofErr w:type="gramEnd"/>
      <w:r>
        <w:rPr>
          <w:rFonts w:ascii="Times New Roman" w:hAnsi="Times New Roman" w:cs="Times New Roman"/>
        </w:rPr>
        <w:t xml:space="preserve"> 10 декабря 2025 года, именуемое в дальнейшем «Исполнитель», в лице директора Позднякова Николая Александровича, действующего на основании Устава, с одной стороны, и</w:t>
      </w:r>
    </w:p>
    <w:p w:rsidR="007D062E" w:rsidRPr="007D062E" w:rsidRDefault="00277212" w:rsidP="007D062E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  <w:r w:rsidR="00283BE2" w:rsidRPr="00E766EF">
        <w:rPr>
          <w:rFonts w:ascii="Times New Roman" w:hAnsi="Times New Roman" w:cs="Times New Roman"/>
        </w:rPr>
        <w:t>,</w:t>
      </w:r>
      <w:r w:rsidR="005C03A3" w:rsidRPr="00E766EF">
        <w:rPr>
          <w:rFonts w:ascii="Times New Roman" w:hAnsi="Times New Roman" w:cs="Times New Roman"/>
        </w:rPr>
        <w:t xml:space="preserve"> </w:t>
      </w:r>
    </w:p>
    <w:p w:rsidR="007D062E" w:rsidRPr="007D062E" w:rsidRDefault="007D062E" w:rsidP="007D062E">
      <w:pPr>
        <w:spacing w:line="276" w:lineRule="auto"/>
        <w:ind w:left="2852" w:right="20" w:firstLine="68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D062E">
        <w:rPr>
          <w:rFonts w:ascii="Times New Roman" w:hAnsi="Times New Roman" w:cs="Times New Roman"/>
          <w:i/>
          <w:color w:val="auto"/>
          <w:sz w:val="16"/>
          <w:szCs w:val="16"/>
        </w:rPr>
        <w:t xml:space="preserve">(Ф.И.О. совершеннолетнего) </w:t>
      </w:r>
    </w:p>
    <w:p w:rsidR="007D062E" w:rsidRPr="007D062E" w:rsidRDefault="007D062E" w:rsidP="007D062E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7D062E">
        <w:rPr>
          <w:rFonts w:ascii="Times New Roman" w:hAnsi="Times New Roman" w:cs="Times New Roman"/>
          <w:color w:val="auto"/>
          <w:sz w:val="22"/>
          <w:szCs w:val="22"/>
        </w:rPr>
        <w:t>зарегистрированный</w:t>
      </w:r>
      <w:proofErr w:type="gramEnd"/>
      <w:r w:rsidRPr="007D062E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7D062E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7D062E">
        <w:rPr>
          <w:rFonts w:ascii="Times New Roman" w:hAnsi="Times New Roman" w:cs="Times New Roman"/>
          <w:color w:val="auto"/>
          <w:sz w:val="22"/>
          <w:szCs w:val="22"/>
        </w:rPr>
        <w:t>) по адресу: _____________________________________________________</w:t>
      </w:r>
    </w:p>
    <w:p w:rsidR="007D062E" w:rsidRPr="007D062E" w:rsidRDefault="007D062E" w:rsidP="007D062E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7D062E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  <w:r w:rsidRPr="007D062E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D062E">
        <w:rPr>
          <w:rFonts w:ascii="Times New Roman" w:hAnsi="Times New Roman" w:cs="Times New Roman"/>
          <w:color w:val="auto"/>
          <w:sz w:val="22"/>
          <w:szCs w:val="22"/>
        </w:rPr>
        <w:t>именуемый (</w:t>
      </w:r>
      <w:proofErr w:type="spellStart"/>
      <w:r w:rsidRPr="007D062E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7D062E">
        <w:rPr>
          <w:rFonts w:ascii="Times New Roman" w:hAnsi="Times New Roman" w:cs="Times New Roman"/>
          <w:color w:val="auto"/>
          <w:sz w:val="22"/>
          <w:szCs w:val="22"/>
        </w:rPr>
        <w:t xml:space="preserve">) в дальнейшем «Потребитель», </w:t>
      </w:r>
      <w:r w:rsidRPr="007D062E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с другой стороны, совместно именуемые «Стороны», заключили настоящий договор (далее - Договор) о нижеследующем:</w:t>
      </w:r>
      <w:proofErr w:type="gramEnd"/>
    </w:p>
    <w:p w:rsidR="00283BE2" w:rsidRPr="00E766EF" w:rsidRDefault="00283BE2" w:rsidP="007D062E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  <w:b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B659BA" w:rsidRPr="00E766EF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D062E" w:rsidRPr="007D062E">
        <w:rPr>
          <w:rFonts w:ascii="Times New Roman" w:hAnsi="Times New Roman" w:cs="Times New Roman"/>
          <w:sz w:val="22"/>
          <w:szCs w:val="22"/>
        </w:rPr>
        <w:t>По настоящему Договору Исполнитель принимает на себя обязательство оказать, а Потребитель обязуется оплатить образовательные услуги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о</w:t>
      </w:r>
      <w:r w:rsidR="005D54DB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профессиональной подготовке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по профессии </w:t>
      </w:r>
      <w:r w:rsidR="00277212" w:rsidRPr="00E766EF">
        <w:rPr>
          <w:rFonts w:ascii="Times New Roman" w:hAnsi="Times New Roman" w:cs="Times New Roman"/>
          <w:sz w:val="22"/>
          <w:szCs w:val="22"/>
        </w:rPr>
        <w:t>«Тракторист категории</w:t>
      </w:r>
      <w:proofErr w:type="gramStart"/>
      <w:r w:rsidR="00277212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="00277212" w:rsidRPr="00E766EF">
        <w:rPr>
          <w:rFonts w:ascii="Times New Roman" w:hAnsi="Times New Roman" w:cs="Times New Roman"/>
          <w:bCs/>
          <w:sz w:val="22"/>
          <w:szCs w:val="22"/>
        </w:rPr>
        <w:t>,</w:t>
      </w:r>
      <w:r w:rsidR="007D062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bCs/>
          <w:sz w:val="22"/>
          <w:szCs w:val="22"/>
        </w:rPr>
        <w:t>С,</w:t>
      </w:r>
      <w:r w:rsidR="007D062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bCs/>
          <w:sz w:val="22"/>
          <w:szCs w:val="22"/>
        </w:rPr>
        <w:t>Е</w:t>
      </w:r>
      <w:r w:rsidR="00277212" w:rsidRPr="00E766EF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687877" w:rsidRPr="00E766EF">
        <w:rPr>
          <w:rFonts w:ascii="Times New Roman" w:hAnsi="Times New Roman" w:cs="Times New Roman"/>
          <w:sz w:val="22"/>
          <w:szCs w:val="22"/>
        </w:rPr>
        <w:t>.</w:t>
      </w:r>
      <w:r w:rsidR="005C03A3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7D062E" w:rsidRPr="007D062E">
        <w:rPr>
          <w:rFonts w:ascii="Times New Roman" w:hAnsi="Times New Roman" w:cs="Times New Roman"/>
          <w:sz w:val="22"/>
          <w:szCs w:val="22"/>
        </w:rPr>
        <w:t>Нормативный срок обучения по данной образовательной программе в соответствии с государственным образовательным стандартом составляет «3</w:t>
      </w:r>
      <w:r w:rsidR="007D062E">
        <w:rPr>
          <w:rFonts w:ascii="Times New Roman" w:hAnsi="Times New Roman" w:cs="Times New Roman"/>
          <w:sz w:val="22"/>
          <w:szCs w:val="22"/>
        </w:rPr>
        <w:t>» меся</w:t>
      </w:r>
      <w:proofErr w:type="gramStart"/>
      <w:r w:rsidR="007D062E">
        <w:rPr>
          <w:rFonts w:ascii="Times New Roman" w:hAnsi="Times New Roman" w:cs="Times New Roman"/>
          <w:sz w:val="22"/>
          <w:szCs w:val="22"/>
        </w:rPr>
        <w:t>ц(</w:t>
      </w:r>
      <w:proofErr w:type="gramEnd"/>
      <w:r w:rsidR="007D062E">
        <w:rPr>
          <w:rFonts w:ascii="Times New Roman" w:hAnsi="Times New Roman" w:cs="Times New Roman"/>
          <w:sz w:val="22"/>
          <w:szCs w:val="22"/>
        </w:rPr>
        <w:t>а)</w:t>
      </w:r>
      <w:r w:rsidR="007D062E" w:rsidRPr="007D062E">
        <w:rPr>
          <w:rFonts w:ascii="Times New Roman" w:hAnsi="Times New Roman" w:cs="Times New Roman"/>
          <w:sz w:val="22"/>
          <w:szCs w:val="22"/>
        </w:rPr>
        <w:t>, фактический срок обучения в соответствии с рабочим планом (индивидуальным графиком) составляет 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4E1D0C">
        <w:rPr>
          <w:rFonts w:ascii="Times New Roman" w:hAnsi="Times New Roman" w:cs="Times New Roman"/>
          <w:sz w:val="22"/>
          <w:szCs w:val="22"/>
        </w:rPr>
        <w:t>20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4E1D0C">
        <w:rPr>
          <w:rFonts w:ascii="Times New Roman" w:hAnsi="Times New Roman" w:cs="Times New Roman"/>
          <w:sz w:val="22"/>
          <w:szCs w:val="22"/>
        </w:rPr>
        <w:t>20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D062E" w:rsidRPr="00345AC3" w:rsidRDefault="005D54DB" w:rsidP="007D062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7D062E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7D062E">
        <w:rPr>
          <w:rFonts w:ascii="Times New Roman" w:hAnsi="Times New Roman" w:cs="Times New Roman"/>
          <w:sz w:val="22"/>
          <w:szCs w:val="22"/>
        </w:rPr>
        <w:t>Потребителем</w:t>
      </w:r>
      <w:r w:rsidR="007D062E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7D062E" w:rsidRPr="00345AC3">
        <w:rPr>
          <w:rFonts w:ascii="Times New Roman" w:hAnsi="Times New Roman" w:cs="Times New Roman"/>
          <w:sz w:val="22"/>
          <w:szCs w:val="22"/>
        </w:rPr>
        <w:t>курса обучения и успешной итоговой аттест</w:t>
      </w:r>
      <w:r w:rsidR="007D062E">
        <w:rPr>
          <w:rFonts w:ascii="Times New Roman" w:hAnsi="Times New Roman" w:cs="Times New Roman"/>
          <w:sz w:val="22"/>
          <w:szCs w:val="22"/>
        </w:rPr>
        <w:t xml:space="preserve">ации ему выдается свидетельство </w:t>
      </w:r>
      <w:r w:rsidR="007D062E">
        <w:rPr>
          <w:rFonts w:ascii="Times New Roman" w:hAnsi="Times New Roman" w:cs="Times New Roman"/>
          <w:b/>
          <w:sz w:val="22"/>
          <w:szCs w:val="22"/>
          <w:u w:val="single"/>
        </w:rPr>
        <w:t xml:space="preserve">тракториста </w:t>
      </w:r>
      <w:r w:rsidR="007D062E" w:rsidRPr="00345AC3">
        <w:rPr>
          <w:rFonts w:ascii="Times New Roman" w:hAnsi="Times New Roman" w:cs="Times New Roman"/>
          <w:b/>
          <w:sz w:val="22"/>
          <w:szCs w:val="22"/>
          <w:u w:val="single"/>
        </w:rPr>
        <w:t>категории "</w:t>
      </w:r>
      <w:r w:rsidR="00B5111A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B</w:t>
      </w:r>
      <w:r w:rsidR="00B5111A" w:rsidRPr="00B5111A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B5111A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C</w:t>
      </w:r>
      <w:r w:rsidR="00B5111A" w:rsidRPr="00B5111A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B5111A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</w:t>
      </w:r>
      <w:r w:rsidR="007D062E" w:rsidRPr="00345AC3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7D062E" w:rsidRPr="00345AC3">
        <w:rPr>
          <w:rFonts w:ascii="Times New Roman" w:hAnsi="Times New Roman" w:cs="Times New Roman"/>
          <w:sz w:val="22"/>
          <w:szCs w:val="22"/>
        </w:rPr>
        <w:t>_____________</w:t>
      </w:r>
      <w:r w:rsidR="00B5111A">
        <w:rPr>
          <w:rFonts w:ascii="Times New Roman" w:hAnsi="Times New Roman" w:cs="Times New Roman"/>
          <w:sz w:val="22"/>
          <w:szCs w:val="22"/>
        </w:rPr>
        <w:t>__________________</w:t>
      </w:r>
      <w:r w:rsidR="007D062E" w:rsidRPr="00345A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D062E" w:rsidRPr="00345AC3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B659BA" w:rsidRPr="008768FB" w:rsidRDefault="007D062E" w:rsidP="007D062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="00B5111A">
        <w:rPr>
          <w:rFonts w:ascii="Times New Roman" w:hAnsi="Times New Roman" w:cs="Times New Roman"/>
          <w:i/>
          <w:sz w:val="16"/>
          <w:szCs w:val="16"/>
        </w:rPr>
        <w:tab/>
      </w:r>
      <w:r w:rsidRPr="00345AC3">
        <w:rPr>
          <w:rFonts w:ascii="Times New Roman" w:hAnsi="Times New Roman" w:cs="Times New Roman"/>
          <w:i/>
          <w:sz w:val="16"/>
          <w:szCs w:val="16"/>
        </w:rPr>
        <w:t>(указать документ государственного или иного образца)</w:t>
      </w:r>
      <w:r w:rsidR="00357BE9" w:rsidRPr="00E766EF">
        <w:rPr>
          <w:rFonts w:ascii="Times New Roman" w:hAnsi="Times New Roman" w:cs="Times New Roman"/>
          <w:sz w:val="22"/>
          <w:szCs w:val="22"/>
        </w:rPr>
        <w:t>.</w:t>
      </w:r>
    </w:p>
    <w:p w:rsidR="0023441A" w:rsidRPr="0023441A" w:rsidRDefault="0023441A" w:rsidP="0023441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441A">
        <w:rPr>
          <w:rFonts w:ascii="Times New Roman" w:hAnsi="Times New Roman" w:cs="Times New Roman"/>
          <w:sz w:val="22"/>
          <w:szCs w:val="22"/>
        </w:rPr>
        <w:t>о прохождении обучения по программе подготовки трактористов по подготовке по профессии  «Тракторист» категории «В</w:t>
      </w:r>
      <w:proofErr w:type="gramStart"/>
      <w:r w:rsidRPr="0023441A">
        <w:rPr>
          <w:rFonts w:ascii="Times New Roman" w:hAnsi="Times New Roman" w:cs="Times New Roman"/>
          <w:sz w:val="22"/>
          <w:szCs w:val="22"/>
        </w:rPr>
        <w:t>,С</w:t>
      </w:r>
      <w:proofErr w:type="gramEnd"/>
      <w:r w:rsidRPr="0023441A">
        <w:rPr>
          <w:rFonts w:ascii="Times New Roman" w:hAnsi="Times New Roman" w:cs="Times New Roman"/>
          <w:sz w:val="22"/>
          <w:szCs w:val="22"/>
        </w:rPr>
        <w:t>,Е</w:t>
      </w:r>
      <w:r w:rsidR="001D0ED8">
        <w:rPr>
          <w:rFonts w:ascii="Times New Roman" w:hAnsi="Times New Roman" w:cs="Times New Roman"/>
          <w:sz w:val="22"/>
          <w:szCs w:val="22"/>
        </w:rPr>
        <w:t>»</w:t>
      </w:r>
      <w:r w:rsidRPr="0023441A">
        <w:rPr>
          <w:rFonts w:ascii="Times New Roman" w:hAnsi="Times New Roman" w:cs="Times New Roman"/>
          <w:sz w:val="22"/>
          <w:szCs w:val="22"/>
        </w:rPr>
        <w:t>.</w:t>
      </w:r>
    </w:p>
    <w:p w:rsidR="0033235C" w:rsidRPr="00E766EF" w:rsidRDefault="0033235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Обучение проводится по программе </w:t>
      </w:r>
      <w:r w:rsidR="00DA7287" w:rsidRPr="00E766EF">
        <w:rPr>
          <w:rFonts w:ascii="Times New Roman" w:hAnsi="Times New Roman" w:cs="Times New Roman"/>
          <w:sz w:val="22"/>
          <w:szCs w:val="22"/>
        </w:rPr>
        <w:t>«Тракторист</w:t>
      </w:r>
      <w:r w:rsidR="00C97645">
        <w:rPr>
          <w:rFonts w:ascii="Times New Roman" w:hAnsi="Times New Roman" w:cs="Times New Roman"/>
          <w:sz w:val="22"/>
          <w:szCs w:val="22"/>
        </w:rPr>
        <w:t>»</w:t>
      </w:r>
      <w:r w:rsidR="00DA7287" w:rsidRPr="00E766EF">
        <w:rPr>
          <w:rFonts w:ascii="Times New Roman" w:hAnsi="Times New Roman" w:cs="Times New Roman"/>
          <w:sz w:val="22"/>
          <w:szCs w:val="22"/>
        </w:rPr>
        <w:t xml:space="preserve"> категории </w:t>
      </w:r>
      <w:r w:rsidR="00C9764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DA7287" w:rsidRPr="00E766E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DA7287" w:rsidRPr="00E766EF">
        <w:rPr>
          <w:rFonts w:ascii="Times New Roman" w:hAnsi="Times New Roman" w:cs="Times New Roman"/>
          <w:sz w:val="22"/>
          <w:szCs w:val="22"/>
        </w:rPr>
        <w:t>,</w:t>
      </w:r>
      <w:r w:rsidR="0023441A">
        <w:rPr>
          <w:rFonts w:ascii="Times New Roman" w:hAnsi="Times New Roman" w:cs="Times New Roman"/>
          <w:sz w:val="22"/>
          <w:szCs w:val="22"/>
        </w:rPr>
        <w:t xml:space="preserve"> </w:t>
      </w:r>
      <w:r w:rsidR="00DA7287" w:rsidRPr="00E766EF">
        <w:rPr>
          <w:rFonts w:ascii="Times New Roman" w:hAnsi="Times New Roman" w:cs="Times New Roman"/>
          <w:sz w:val="22"/>
          <w:szCs w:val="22"/>
        </w:rPr>
        <w:t>С,</w:t>
      </w:r>
      <w:r w:rsidR="0023441A">
        <w:rPr>
          <w:rFonts w:ascii="Times New Roman" w:hAnsi="Times New Roman" w:cs="Times New Roman"/>
          <w:sz w:val="22"/>
          <w:szCs w:val="22"/>
        </w:rPr>
        <w:t xml:space="preserve"> </w:t>
      </w:r>
      <w:r w:rsidR="00DA7287" w:rsidRPr="00E766EF">
        <w:rPr>
          <w:rFonts w:ascii="Times New Roman" w:hAnsi="Times New Roman" w:cs="Times New Roman"/>
          <w:sz w:val="22"/>
          <w:szCs w:val="22"/>
        </w:rPr>
        <w:t>Е»</w:t>
      </w:r>
      <w:r w:rsidR="00357BE9" w:rsidRPr="00E766EF">
        <w:rPr>
          <w:rFonts w:ascii="Times New Roman" w:hAnsi="Times New Roman" w:cs="Times New Roman"/>
          <w:sz w:val="22"/>
          <w:szCs w:val="22"/>
        </w:rPr>
        <w:t>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DA7287" w:rsidRPr="00E766EF">
        <w:rPr>
          <w:rFonts w:ascii="Times New Roman" w:hAnsi="Times New Roman" w:cs="Times New Roman"/>
          <w:sz w:val="22"/>
          <w:szCs w:val="22"/>
        </w:rPr>
        <w:t>Срок обучения определяется в соответствии с учебным планом и составляет 429 часов, из которых 161 час - теоретические занятия по указанной программе, 2</w:t>
      </w:r>
      <w:r w:rsidR="0023441A">
        <w:rPr>
          <w:rFonts w:ascii="Times New Roman" w:hAnsi="Times New Roman" w:cs="Times New Roman"/>
          <w:sz w:val="22"/>
          <w:szCs w:val="22"/>
        </w:rPr>
        <w:t>68 часов - практические занятия</w:t>
      </w:r>
      <w:r w:rsidR="00DA7287" w:rsidRPr="00E766EF">
        <w:rPr>
          <w:rFonts w:ascii="Times New Roman" w:hAnsi="Times New Roman" w:cs="Times New Roman"/>
          <w:sz w:val="22"/>
          <w:szCs w:val="22"/>
        </w:rPr>
        <w:t>, 11 часов – индивидуальное практическое вождение</w:t>
      </w:r>
    </w:p>
    <w:p w:rsidR="0023441A" w:rsidRPr="0023441A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23441A" w:rsidRPr="0023441A">
        <w:rPr>
          <w:rFonts w:ascii="Times New Roman" w:hAnsi="Times New Roman" w:cs="Times New Roman"/>
          <w:sz w:val="22"/>
          <w:szCs w:val="22"/>
        </w:rPr>
        <w:t>Занятия проходят в вечерней группе, численностью не более 30 человек.</w:t>
      </w:r>
    </w:p>
    <w:p w:rsidR="0023441A" w:rsidRDefault="0023441A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Pr="0023441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3441A">
        <w:rPr>
          <w:rFonts w:ascii="Times New Roman" w:hAnsi="Times New Roman" w:cs="Times New Roman"/>
          <w:sz w:val="22"/>
          <w:szCs w:val="22"/>
        </w:rPr>
        <w:t xml:space="preserve">Занятия теоретического обучения проводятся, </w:t>
      </w:r>
      <w:proofErr w:type="gramStart"/>
      <w:r w:rsidRPr="0023441A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23441A">
        <w:rPr>
          <w:rFonts w:ascii="Times New Roman" w:hAnsi="Times New Roman" w:cs="Times New Roman"/>
          <w:sz w:val="22"/>
          <w:szCs w:val="22"/>
        </w:rPr>
        <w:t xml:space="preserve"> учебного расписания, утверждённого директором Исполнителя. Занятия практического обучения вождению проводятся </w:t>
      </w:r>
      <w:proofErr w:type="gramStart"/>
      <w:r w:rsidRPr="0023441A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23441A">
        <w:rPr>
          <w:rFonts w:ascii="Times New Roman" w:hAnsi="Times New Roman" w:cs="Times New Roman"/>
          <w:sz w:val="22"/>
          <w:szCs w:val="22"/>
        </w:rPr>
        <w:t xml:space="preserve"> учебного графика обучения практическому вождению в период с 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ча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 xml:space="preserve">мин </w:t>
      </w:r>
      <w:r>
        <w:rPr>
          <w:rFonts w:ascii="Times New Roman" w:hAnsi="Times New Roman" w:cs="Times New Roman"/>
          <w:sz w:val="22"/>
          <w:szCs w:val="22"/>
        </w:rPr>
        <w:t>до</w:t>
      </w:r>
      <w:r w:rsidRPr="0023441A">
        <w:rPr>
          <w:rFonts w:ascii="Times New Roman" w:hAnsi="Times New Roman" w:cs="Times New Roman"/>
          <w:sz w:val="22"/>
          <w:szCs w:val="22"/>
        </w:rPr>
        <w:t xml:space="preserve"> 1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ча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41A">
        <w:rPr>
          <w:rFonts w:ascii="Times New Roman" w:hAnsi="Times New Roman" w:cs="Times New Roman"/>
          <w:sz w:val="22"/>
          <w:szCs w:val="22"/>
        </w:rPr>
        <w:t>мин в рабочие дни. В исключительных случаях допускается изменение графика обучения практическому вождению по согласованию с мастером производственного обучения вождению трактора.</w:t>
      </w: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6C3E75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Н.А.</w:t>
      </w:r>
      <w:r w:rsidR="00C9764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оздняков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6C3E75" w:rsidRPr="0033235C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6C3E75" w:rsidRDefault="006C3E75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61455" w:rsidRPr="0023441A" w:rsidRDefault="00361455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2.5. </w:t>
      </w:r>
      <w:r w:rsidRPr="00361455">
        <w:rPr>
          <w:rFonts w:ascii="Times New Roman" w:hAnsi="Times New Roman" w:cs="Times New Roman"/>
          <w:sz w:val="22"/>
          <w:szCs w:val="22"/>
        </w:rPr>
        <w:t>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33235C" w:rsidRPr="00E766EF" w:rsidRDefault="0033235C" w:rsidP="00DA728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45534E" w:rsidRPr="0045534E">
        <w:rPr>
          <w:rFonts w:ascii="Times New Roman" w:hAnsi="Times New Roman" w:cs="Times New Roman"/>
          <w:sz w:val="22"/>
          <w:szCs w:val="22"/>
        </w:rPr>
        <w:t>Предоставлять трактор и оборудование для проведения практических занятий, находящи</w:t>
      </w:r>
      <w:r w:rsidR="0045534E">
        <w:rPr>
          <w:rFonts w:ascii="Times New Roman" w:hAnsi="Times New Roman" w:cs="Times New Roman"/>
          <w:sz w:val="22"/>
          <w:szCs w:val="22"/>
        </w:rPr>
        <w:t>е</w:t>
      </w:r>
      <w:r w:rsidR="0045534E" w:rsidRPr="0045534E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45534E" w:rsidRPr="0045534E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</w:t>
      </w:r>
      <w:r w:rsidR="00DA7287" w:rsidRPr="00E766EF">
        <w:rPr>
          <w:rFonts w:ascii="Times New Roman" w:hAnsi="Times New Roman" w:cs="Times New Roman"/>
          <w:sz w:val="22"/>
          <w:szCs w:val="22"/>
        </w:rPr>
        <w:t>.</w:t>
      </w:r>
    </w:p>
    <w:p w:rsidR="00DA7287" w:rsidRPr="00E766EF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45534E" w:rsidRPr="0045534E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8. Провести итоговую аттестацию и, в случае успешной сдачи итоговой аттестации, выдать </w:t>
      </w:r>
      <w:r w:rsidR="001D0ED8">
        <w:rPr>
          <w:rFonts w:ascii="Times New Roman" w:hAnsi="Times New Roman" w:cs="Times New Roman"/>
          <w:sz w:val="22"/>
          <w:szCs w:val="22"/>
        </w:rPr>
        <w:t>Потребителю</w:t>
      </w:r>
      <w:r w:rsidRPr="00E766EF">
        <w:rPr>
          <w:rFonts w:ascii="Times New Roman" w:hAnsi="Times New Roman" w:cs="Times New Roman"/>
          <w:sz w:val="22"/>
          <w:szCs w:val="22"/>
        </w:rPr>
        <w:t xml:space="preserve"> документ по подготовке по профессии «Тракторист</w:t>
      </w:r>
      <w:r w:rsidR="00C97645">
        <w:rPr>
          <w:rFonts w:ascii="Times New Roman" w:hAnsi="Times New Roman" w:cs="Times New Roman"/>
          <w:sz w:val="22"/>
          <w:szCs w:val="22"/>
        </w:rPr>
        <w:t>»</w:t>
      </w:r>
      <w:r w:rsidRPr="00E766EF">
        <w:rPr>
          <w:rFonts w:ascii="Times New Roman" w:hAnsi="Times New Roman" w:cs="Times New Roman"/>
          <w:sz w:val="22"/>
          <w:szCs w:val="22"/>
        </w:rPr>
        <w:t xml:space="preserve"> категории </w:t>
      </w:r>
      <w:r w:rsidR="00C9764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>,</w:t>
      </w:r>
      <w:r w:rsidR="00F46F2D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С,</w:t>
      </w:r>
      <w:r w:rsidR="00F46F2D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Е»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F46F2D">
        <w:rPr>
          <w:rFonts w:ascii="Times New Roman" w:hAnsi="Times New Roman" w:cs="Times New Roman"/>
          <w:sz w:val="22"/>
          <w:szCs w:val="22"/>
        </w:rPr>
        <w:t>Потребителем</w:t>
      </w:r>
      <w:r w:rsidR="003B49D4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F46F2D" w:rsidRPr="00F46F2D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6F2D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F46F2D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F46F2D">
        <w:rPr>
          <w:rFonts w:ascii="Times New Roman" w:hAnsi="Times New Roman" w:cs="Times New Roman"/>
          <w:sz w:val="22"/>
          <w:szCs w:val="22"/>
        </w:rPr>
        <w:t>.</w:t>
      </w:r>
    </w:p>
    <w:p w:rsidR="00F46F2D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F46F2D" w:rsidRPr="00F46F2D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</w:t>
      </w:r>
      <w:r w:rsidR="00F46F2D" w:rsidRPr="00F46F2D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4. </w:t>
      </w:r>
      <w:r w:rsidR="00F46F2D" w:rsidRPr="00F46F2D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46F2D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F46F2D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F46F2D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F46F2D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F46F2D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F46F2D">
        <w:rPr>
          <w:rFonts w:ascii="Times New Roman" w:hAnsi="Times New Roman" w:cs="Times New Roman"/>
          <w:sz w:val="22"/>
          <w:szCs w:val="22"/>
        </w:rPr>
        <w:t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F46F2D" w:rsidRPr="00E766EF" w:rsidRDefault="00F46F2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F46F2D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F3A8D" w:rsidRPr="006C3E75" w:rsidRDefault="004F3A8D" w:rsidP="00663BD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6C3E75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6C3E75" w:rsidRPr="0033235C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4. </w:t>
      </w:r>
      <w:r w:rsidR="00F46F2D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Исполнителе</w:t>
      </w:r>
      <w:r w:rsidR="00361455">
        <w:rPr>
          <w:rFonts w:ascii="Times New Roman" w:hAnsi="Times New Roman" w:cs="Times New Roman"/>
          <w:sz w:val="22"/>
          <w:szCs w:val="22"/>
        </w:rPr>
        <w:t>.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3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льзоваться учебно-методическими материалами, литературой, оборудованием, сельскохозяйственными машинами и тракторами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361455" w:rsidRPr="00E766EF">
        <w:rPr>
          <w:rFonts w:ascii="Times New Roman" w:hAnsi="Times New Roman" w:cs="Times New Roman"/>
          <w:sz w:val="22"/>
          <w:szCs w:val="22"/>
        </w:rPr>
        <w:t>По окончании срока обучения пройти итоговую аттестацию и получить свидетельство о прохождении обучения по программе подготовки трактористов по профессии «Тракторист</w:t>
      </w:r>
      <w:r w:rsidR="00C97645">
        <w:rPr>
          <w:rFonts w:ascii="Times New Roman" w:hAnsi="Times New Roman" w:cs="Times New Roman"/>
          <w:sz w:val="22"/>
          <w:szCs w:val="22"/>
        </w:rPr>
        <w:t>»</w:t>
      </w:r>
      <w:r w:rsidR="00361455" w:rsidRPr="00E766EF">
        <w:rPr>
          <w:rFonts w:ascii="Times New Roman" w:hAnsi="Times New Roman" w:cs="Times New Roman"/>
          <w:sz w:val="22"/>
          <w:szCs w:val="22"/>
        </w:rPr>
        <w:t xml:space="preserve"> категории </w:t>
      </w:r>
      <w:r w:rsidR="00C9764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361455" w:rsidRPr="00E766EF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="00361455" w:rsidRPr="00E766EF">
        <w:rPr>
          <w:rFonts w:ascii="Times New Roman" w:hAnsi="Times New Roman" w:cs="Times New Roman"/>
          <w:bCs/>
          <w:sz w:val="22"/>
          <w:szCs w:val="22"/>
        </w:rPr>
        <w:t>,</w:t>
      </w:r>
      <w:r w:rsidR="003614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1455" w:rsidRPr="00E766EF">
        <w:rPr>
          <w:rFonts w:ascii="Times New Roman" w:hAnsi="Times New Roman" w:cs="Times New Roman"/>
          <w:bCs/>
          <w:sz w:val="22"/>
          <w:szCs w:val="22"/>
        </w:rPr>
        <w:t>С,</w:t>
      </w:r>
      <w:r w:rsidR="003614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1455" w:rsidRPr="00E766EF">
        <w:rPr>
          <w:rFonts w:ascii="Times New Roman" w:hAnsi="Times New Roman" w:cs="Times New Roman"/>
          <w:bCs/>
          <w:sz w:val="22"/>
          <w:szCs w:val="22"/>
        </w:rPr>
        <w:t>Е»</w:t>
      </w:r>
    </w:p>
    <w:p w:rsidR="00F00EFC" w:rsidRDefault="00F00EFC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1D0ED8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оплачивает полную стоимость образовательных услуг, указанных в разделе 1 настоящего Договора, в размере 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4A459F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>00 (</w:t>
      </w:r>
      <w:r w:rsidR="004A459F">
        <w:rPr>
          <w:rFonts w:ascii="Times New Roman" w:hAnsi="Times New Roman" w:cs="Times New Roman"/>
          <w:b/>
          <w:color w:val="auto"/>
          <w:sz w:val="22"/>
          <w:szCs w:val="22"/>
        </w:rPr>
        <w:t>двенадцать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тысяч</w:t>
      </w:r>
      <w:r w:rsidR="004A45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то</w:t>
      </w:r>
      <w:r w:rsidR="00361455" w:rsidRPr="008768FB">
        <w:rPr>
          <w:rFonts w:ascii="Times New Roman" w:hAnsi="Times New Roman" w:cs="Times New Roman"/>
          <w:b/>
          <w:color w:val="auto"/>
          <w:sz w:val="22"/>
          <w:szCs w:val="22"/>
        </w:rPr>
        <w:t>) рублей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1D0ED8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361455" w:rsidRPr="00361455">
        <w:rPr>
          <w:rFonts w:ascii="Times New Roman" w:hAnsi="Times New Roman" w:cs="Times New Roman"/>
          <w:sz w:val="22"/>
          <w:szCs w:val="22"/>
        </w:rPr>
        <w:t>наличным единовременным платежом в кассу Исполнителя. Оплата услуг удостоверяется Исполнителем путём  предоставления Потребителю квитанции к приходному кассовому ордеру</w:t>
      </w:r>
      <w:r w:rsidR="00361455">
        <w:rPr>
          <w:rFonts w:ascii="Times New Roman" w:hAnsi="Times New Roman" w:cs="Times New Roman"/>
          <w:sz w:val="22"/>
          <w:szCs w:val="22"/>
        </w:rPr>
        <w:t>,</w:t>
      </w:r>
      <w:r w:rsidR="00361455" w:rsidRPr="00361455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подтверждающе</w:t>
      </w:r>
      <w:r w:rsidR="00361455">
        <w:rPr>
          <w:rFonts w:ascii="Times New Roman" w:hAnsi="Times New Roman" w:cs="Times New Roman"/>
          <w:sz w:val="22"/>
          <w:szCs w:val="22"/>
        </w:rPr>
        <w:t>му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ту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D0ED8" w:rsidRPr="001D0ED8">
        <w:rPr>
          <w:rFonts w:ascii="Times New Roman" w:hAnsi="Times New Roman" w:cs="Times New Roman"/>
          <w:sz w:val="22"/>
          <w:szCs w:val="22"/>
        </w:rPr>
        <w:t>Допускается оплата стоимости образовательных услуг в рассрочку. Первый платёж не менее – 50% должен быть произведён в срок</w:t>
      </w:r>
      <w:r w:rsidRPr="00E766EF">
        <w:rPr>
          <w:rFonts w:ascii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hAnsi="Times New Roman" w:cs="Times New Roman"/>
          <w:sz w:val="22"/>
          <w:szCs w:val="22"/>
        </w:rPr>
        <w:t>«___» _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</w:t>
      </w:r>
      <w:r w:rsidR="004E1D0C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</w:t>
      </w:r>
      <w:r w:rsidR="001D0ED8">
        <w:rPr>
          <w:rFonts w:ascii="Times New Roman" w:hAnsi="Times New Roman" w:cs="Times New Roman"/>
          <w:sz w:val="22"/>
          <w:szCs w:val="22"/>
        </w:rPr>
        <w:t>второй</w:t>
      </w:r>
      <w:r w:rsidRPr="00E766EF">
        <w:rPr>
          <w:rFonts w:ascii="Times New Roman" w:hAnsi="Times New Roman" w:cs="Times New Roman"/>
          <w:sz w:val="22"/>
          <w:szCs w:val="22"/>
        </w:rPr>
        <w:t xml:space="preserve">  платёж в срок до </w:t>
      </w:r>
      <w:r>
        <w:rPr>
          <w:rFonts w:ascii="Times New Roman" w:hAnsi="Times New Roman" w:cs="Times New Roman"/>
          <w:sz w:val="22"/>
          <w:szCs w:val="22"/>
        </w:rPr>
        <w:t>«___» 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</w:t>
      </w:r>
      <w:r w:rsidR="004E1D0C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374536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374536" w:rsidRPr="00374536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 расходов.</w:t>
      </w:r>
    </w:p>
    <w:p w:rsidR="00374536" w:rsidRDefault="00374536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374536">
        <w:rPr>
          <w:rFonts w:ascii="Times New Roman" w:hAnsi="Times New Roman" w:cs="Times New Roman"/>
          <w:sz w:val="22"/>
          <w:szCs w:val="22"/>
        </w:rPr>
        <w:t>Исполнитель вправе отказаться  от исполнения обязательств по договору лишь при условии полного возмещения Потребителю убытков.</w:t>
      </w:r>
    </w:p>
    <w:p w:rsidR="00E766EF" w:rsidRPr="00E766EF" w:rsidRDefault="00374536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E766EF" w:rsidRPr="00E766EF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="00E766EF" w:rsidRPr="00E766EF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="00E766EF" w:rsidRPr="00E766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ителя</w:t>
      </w:r>
      <w:r w:rsidR="00E766EF" w:rsidRPr="00E766EF">
        <w:rPr>
          <w:rFonts w:ascii="Times New Roman" w:hAnsi="Times New Roman" w:cs="Times New Roman"/>
          <w:sz w:val="22"/>
          <w:szCs w:val="22"/>
        </w:rPr>
        <w:t xml:space="preserve"> или его отчислении в результате пропуска без уважительных причин более 2</w:t>
      </w:r>
      <w:r>
        <w:rPr>
          <w:rFonts w:ascii="Times New Roman" w:hAnsi="Times New Roman" w:cs="Times New Roman"/>
          <w:sz w:val="22"/>
          <w:szCs w:val="22"/>
        </w:rPr>
        <w:t>5</w:t>
      </w:r>
      <w:r w:rsidR="00E766EF" w:rsidRPr="00E766EF">
        <w:rPr>
          <w:rFonts w:ascii="Times New Roman" w:hAnsi="Times New Roman" w:cs="Times New Roman"/>
          <w:sz w:val="22"/>
          <w:szCs w:val="22"/>
        </w:rPr>
        <w:t>% часов учебного плана и программ, плата за обучение не возвращается.</w:t>
      </w:r>
    </w:p>
    <w:p w:rsidR="00E766EF" w:rsidRPr="0070626D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37453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C00E76" w:rsidRPr="00E766EF" w:rsidRDefault="00C00E7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6C3E75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</w:t>
      </w: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D4080" w:rsidRDefault="004D4080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6C3E75" w:rsidRDefault="006C3E75" w:rsidP="006C3E75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6C3E75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6C3E75" w:rsidRPr="0033235C" w:rsidRDefault="006C3E75" w:rsidP="006C3E75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2530DB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lastRenderedPageBreak/>
        <w:t>непреодолимой силы (форс-мажор), возникших после заключения настоящего Договора.</w:t>
      </w: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906FCD" w:rsidRPr="00E766EF">
        <w:rPr>
          <w:rFonts w:ascii="Times New Roman" w:hAnsi="Times New Roman" w:cs="Times New Roman"/>
          <w:sz w:val="22"/>
          <w:szCs w:val="22"/>
        </w:rPr>
        <w:t>«___»</w:t>
      </w:r>
      <w:r w:rsidR="00A75C6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906FCD" w:rsidRPr="00E766EF">
        <w:rPr>
          <w:rFonts w:ascii="Times New Roman" w:hAnsi="Times New Roman" w:cs="Times New Roman"/>
          <w:sz w:val="22"/>
          <w:szCs w:val="22"/>
        </w:rPr>
        <w:t>__________</w:t>
      </w:r>
      <w:r w:rsidR="002D077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20</w:t>
      </w:r>
      <w:r w:rsidR="004E1D0C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  <w:r w:rsidR="00C00E76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374536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7645" w:rsidRDefault="00C9764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374536" w:rsidTr="00317E5A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1544"/>
              <w:gridCol w:w="3764"/>
            </w:tblGrid>
            <w:tr w:rsidR="00374536" w:rsidTr="00317E5A">
              <w:tc>
                <w:tcPr>
                  <w:tcW w:w="4077" w:type="dxa"/>
                </w:tcPr>
                <w:p w:rsidR="00374536" w:rsidRDefault="00374536" w:rsidP="00317E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374536" w:rsidRDefault="00374536" w:rsidP="00317E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374536" w:rsidRDefault="00374536" w:rsidP="00317E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374536" w:rsidTr="00317E5A">
              <w:tc>
                <w:tcPr>
                  <w:tcW w:w="4077" w:type="dxa"/>
                </w:tcPr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КЦ ГУ Банка России по Тамбовской области 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 Тамбов БИК 04685001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Pr="00002638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374536" w:rsidRPr="00002638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536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374536" w:rsidRPr="00332DC5" w:rsidRDefault="00374536" w:rsidP="00317E5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374536" w:rsidRDefault="00374536" w:rsidP="00317E5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74536" w:rsidRPr="00E766EF" w:rsidRDefault="0037453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E76" w:rsidRDefault="00C00E76" w:rsidP="00A75C6A">
      <w:pPr>
        <w:jc w:val="center"/>
        <w:rPr>
          <w:rFonts w:ascii="Times New Roman" w:hAnsi="Times New Roman" w:cs="Times New Roman"/>
          <w:b/>
        </w:rPr>
      </w:pPr>
    </w:p>
    <w:p w:rsidR="00A75C6A" w:rsidRPr="0070626D" w:rsidRDefault="00A75C6A" w:rsidP="003B49D4">
      <w:pPr>
        <w:jc w:val="both"/>
        <w:rPr>
          <w:rFonts w:ascii="Times New Roman" w:hAnsi="Times New Roman" w:cs="Times New Roman"/>
        </w:rPr>
      </w:pPr>
    </w:p>
    <w:sectPr w:rsidR="00A75C6A" w:rsidRPr="0070626D" w:rsidSect="006C3E75">
      <w:footerReference w:type="default" r:id="rId9"/>
      <w:pgSz w:w="11909" w:h="16838"/>
      <w:pgMar w:top="851" w:right="873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D2" w:rsidRDefault="000C5ED2">
      <w:r>
        <w:separator/>
      </w:r>
    </w:p>
  </w:endnote>
  <w:endnote w:type="continuationSeparator" w:id="0">
    <w:p w:rsidR="000C5ED2" w:rsidRDefault="000C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A" w:rsidRDefault="004E1D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98.9pt;margin-top:797.75pt;width:2.55pt;height:5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<v:textbox style="mso-fit-shape-to-text:t" inset="0,0,0,0">
            <w:txbxContent>
              <w:p w:rsidR="00B659BA" w:rsidRDefault="00357BE9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D2" w:rsidRDefault="000C5ED2"/>
  </w:footnote>
  <w:footnote w:type="continuationSeparator" w:id="0">
    <w:p w:rsidR="000C5ED2" w:rsidRDefault="000C5E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659BA"/>
    <w:rsid w:val="00002638"/>
    <w:rsid w:val="000205B2"/>
    <w:rsid w:val="00075EA0"/>
    <w:rsid w:val="00080188"/>
    <w:rsid w:val="00091B60"/>
    <w:rsid w:val="000B4B87"/>
    <w:rsid w:val="000C5ED2"/>
    <w:rsid w:val="00160B8E"/>
    <w:rsid w:val="001D0ED8"/>
    <w:rsid w:val="001E1F46"/>
    <w:rsid w:val="0023441A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D0771"/>
    <w:rsid w:val="0033235C"/>
    <w:rsid w:val="00332DC5"/>
    <w:rsid w:val="00346671"/>
    <w:rsid w:val="00347690"/>
    <w:rsid w:val="00357BE9"/>
    <w:rsid w:val="00361455"/>
    <w:rsid w:val="00374536"/>
    <w:rsid w:val="003A5526"/>
    <w:rsid w:val="003B49D4"/>
    <w:rsid w:val="003E2CEB"/>
    <w:rsid w:val="003E6205"/>
    <w:rsid w:val="0045534E"/>
    <w:rsid w:val="00480464"/>
    <w:rsid w:val="00492192"/>
    <w:rsid w:val="004A459F"/>
    <w:rsid w:val="004D4080"/>
    <w:rsid w:val="004E1D0C"/>
    <w:rsid w:val="004F3A8D"/>
    <w:rsid w:val="00515316"/>
    <w:rsid w:val="00531B2B"/>
    <w:rsid w:val="00547014"/>
    <w:rsid w:val="005749DE"/>
    <w:rsid w:val="005A3C37"/>
    <w:rsid w:val="005C03A3"/>
    <w:rsid w:val="005D54DB"/>
    <w:rsid w:val="00605B7A"/>
    <w:rsid w:val="00641408"/>
    <w:rsid w:val="00663BDA"/>
    <w:rsid w:val="00687877"/>
    <w:rsid w:val="006A30F8"/>
    <w:rsid w:val="006C3E75"/>
    <w:rsid w:val="006F1C15"/>
    <w:rsid w:val="006F73D3"/>
    <w:rsid w:val="0070626D"/>
    <w:rsid w:val="00711558"/>
    <w:rsid w:val="0072699B"/>
    <w:rsid w:val="00764086"/>
    <w:rsid w:val="007D062E"/>
    <w:rsid w:val="007F3EB2"/>
    <w:rsid w:val="00823587"/>
    <w:rsid w:val="0084569D"/>
    <w:rsid w:val="0085144C"/>
    <w:rsid w:val="0086019C"/>
    <w:rsid w:val="00870984"/>
    <w:rsid w:val="008768FB"/>
    <w:rsid w:val="008A410A"/>
    <w:rsid w:val="008C59CD"/>
    <w:rsid w:val="00906FCD"/>
    <w:rsid w:val="00910ED4"/>
    <w:rsid w:val="00917BF9"/>
    <w:rsid w:val="00920A47"/>
    <w:rsid w:val="00922194"/>
    <w:rsid w:val="00944E5C"/>
    <w:rsid w:val="009A4D6D"/>
    <w:rsid w:val="009B0E0A"/>
    <w:rsid w:val="009C53DF"/>
    <w:rsid w:val="009E1050"/>
    <w:rsid w:val="00A75C6A"/>
    <w:rsid w:val="00A96005"/>
    <w:rsid w:val="00AC71FA"/>
    <w:rsid w:val="00AD1CDC"/>
    <w:rsid w:val="00AE6435"/>
    <w:rsid w:val="00B361EE"/>
    <w:rsid w:val="00B5111A"/>
    <w:rsid w:val="00B6122F"/>
    <w:rsid w:val="00B659BA"/>
    <w:rsid w:val="00BA1BC6"/>
    <w:rsid w:val="00BC56EA"/>
    <w:rsid w:val="00BF48F2"/>
    <w:rsid w:val="00BF7520"/>
    <w:rsid w:val="00C00E76"/>
    <w:rsid w:val="00C35EDD"/>
    <w:rsid w:val="00C53805"/>
    <w:rsid w:val="00C97645"/>
    <w:rsid w:val="00CF7B95"/>
    <w:rsid w:val="00D36F48"/>
    <w:rsid w:val="00D400AF"/>
    <w:rsid w:val="00D62F91"/>
    <w:rsid w:val="00DA7287"/>
    <w:rsid w:val="00DD12F5"/>
    <w:rsid w:val="00E220E3"/>
    <w:rsid w:val="00E25C7C"/>
    <w:rsid w:val="00E7006B"/>
    <w:rsid w:val="00E766EF"/>
    <w:rsid w:val="00F00EFC"/>
    <w:rsid w:val="00F1072A"/>
    <w:rsid w:val="00F3340F"/>
    <w:rsid w:val="00F46F2D"/>
    <w:rsid w:val="00F80648"/>
    <w:rsid w:val="00F949C6"/>
    <w:rsid w:val="00FB7243"/>
    <w:rsid w:val="00FC0545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144C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sid w:val="008514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851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sid w:val="0085144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sid w:val="0085144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sid w:val="0085144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sid w:val="0085144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sid w:val="0085144C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sid w:val="0085144C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851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sid w:val="0085144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sid w:val="0085144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sid w:val="0085144C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sid w:val="0085144C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sid w:val="0085144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sid w:val="008514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rsid w:val="0085144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rsid w:val="0085144C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rsid w:val="0085144C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rsid w:val="0085144C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rsid w:val="0085144C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85144C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rsid w:val="0085144C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rsid w:val="0085144C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rsid w:val="0085144C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rsid w:val="0085144C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DE9-A14D-4E5F-9C32-2C3599D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яБалашова</cp:lastModifiedBy>
  <cp:revision>25</cp:revision>
  <cp:lastPrinted>2018-01-11T07:54:00Z</cp:lastPrinted>
  <dcterms:created xsi:type="dcterms:W3CDTF">2016-07-02T05:41:00Z</dcterms:created>
  <dcterms:modified xsi:type="dcterms:W3CDTF">2019-12-29T13:53:00Z</dcterms:modified>
</cp:coreProperties>
</file>